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1250C419" w:rsidR="00F2588B" w:rsidRDefault="00014248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3614126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370561</wp:posOffset>
                    </wp:positionV>
                    <wp:extent cx="4871720" cy="714375"/>
                    <wp:effectExtent l="0" t="0" r="508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172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2D3C71D9" w:rsidR="00F2588B" w:rsidRPr="00014248" w:rsidRDefault="00014248" w:rsidP="00014248">
                                <w:pPr>
                                  <w:pStyle w:val="Sansinterligne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onnexion entre logiciel M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65.4pt;width:383.6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" filled="f" stroked="f" strokeweight=".5pt">
                    <v:textbox inset="0,0,0,0">
                      <w:txbxContent>
                        <w:p w14:paraId="42AFF2CC" w14:textId="2D3C71D9" w:rsidR="00F2588B" w:rsidRPr="00014248" w:rsidRDefault="00014248" w:rsidP="00014248">
                          <w:pPr>
                            <w:pStyle w:val="Sansinterligne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onnexion entre logiciel MCP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E9ABAD" w14:textId="6654F1EE" w:rsidR="00F2588B" w:rsidRDefault="0001424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1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E9ABAD" w14:textId="6654F1EE" w:rsidR="00F2588B" w:rsidRDefault="0001424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1 avril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531350B6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6B368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6B368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B56BA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B56BA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21295206" w14:textId="7C79836D" w:rsidR="006B3686" w:rsidRDefault="003D0B3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72257" w:history="1">
            <w:r w:rsidR="006B3686" w:rsidRPr="00F86D6C">
              <w:rPr>
                <w:rStyle w:val="Lienhypertexte"/>
                <w:noProof/>
              </w:rPr>
              <w:t>Prérequis :</w:t>
            </w:r>
            <w:r w:rsidR="006B3686">
              <w:rPr>
                <w:noProof/>
                <w:webHidden/>
              </w:rPr>
              <w:tab/>
            </w:r>
            <w:r w:rsidR="006B3686">
              <w:rPr>
                <w:noProof/>
                <w:webHidden/>
              </w:rPr>
              <w:fldChar w:fldCharType="begin"/>
            </w:r>
            <w:r w:rsidR="006B3686">
              <w:rPr>
                <w:noProof/>
                <w:webHidden/>
              </w:rPr>
              <w:instrText xml:space="preserve"> PAGEREF _Toc135572257 \h </w:instrText>
            </w:r>
            <w:r w:rsidR="006B3686">
              <w:rPr>
                <w:noProof/>
                <w:webHidden/>
              </w:rPr>
            </w:r>
            <w:r w:rsidR="006B3686">
              <w:rPr>
                <w:noProof/>
                <w:webHidden/>
              </w:rPr>
              <w:fldChar w:fldCharType="separate"/>
            </w:r>
            <w:r w:rsidR="006B3686">
              <w:rPr>
                <w:noProof/>
                <w:webHidden/>
              </w:rPr>
              <w:t>2</w:t>
            </w:r>
            <w:r w:rsidR="006B3686">
              <w:rPr>
                <w:noProof/>
                <w:webHidden/>
              </w:rPr>
              <w:fldChar w:fldCharType="end"/>
            </w:r>
          </w:hyperlink>
        </w:p>
        <w:p w14:paraId="493C7FFA" w14:textId="7D286B39" w:rsidR="006B3686" w:rsidRDefault="006B368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72258" w:history="1">
            <w:r w:rsidRPr="00F86D6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F86D6C">
              <w:rPr>
                <w:rStyle w:val="Lienhypertexte"/>
                <w:noProof/>
              </w:rPr>
              <w:t>Se connecter du logiciel vers le M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2E4C" w14:textId="310684D2" w:rsidR="006B3686" w:rsidRDefault="003D0B39" w:rsidP="006B36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45E1C65" w14:textId="370A8261" w:rsidR="00D65618" w:rsidRPr="006B3686" w:rsidRDefault="006B3686" w:rsidP="006B36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4B1689D3" w14:textId="4C9FBCFF" w:rsidR="00E41AF9" w:rsidRDefault="005E7D43" w:rsidP="00763998">
      <w:pPr>
        <w:pStyle w:val="Titre1"/>
      </w:pPr>
      <w:bookmarkStart w:id="0" w:name="_Toc135572257"/>
      <w:r w:rsidRPr="00E41AF9">
        <w:lastRenderedPageBreak/>
        <w:t>Prérequis</w:t>
      </w:r>
      <w:r w:rsidR="00E41AF9" w:rsidRPr="00E41AF9">
        <w:t> :</w:t>
      </w:r>
      <w:bookmarkEnd w:id="0"/>
    </w:p>
    <w:p w14:paraId="1E4BC94A" w14:textId="77777777" w:rsidR="00763998" w:rsidRPr="00763998" w:rsidRDefault="00763998" w:rsidP="00763998"/>
    <w:p w14:paraId="6121F123" w14:textId="02324238" w:rsidR="00E41AF9" w:rsidRPr="005A2CCE" w:rsidRDefault="00014248" w:rsidP="000726D8">
      <w:pPr>
        <w:tabs>
          <w:tab w:val="left" w:pos="6885"/>
        </w:tabs>
      </w:pPr>
      <w:r w:rsidRPr="005A2CCE">
        <w:t xml:space="preserve">Se référer </w:t>
      </w:r>
      <w:r w:rsidR="00064B21" w:rsidRPr="005A2CCE">
        <w:t xml:space="preserve">au fichier </w:t>
      </w:r>
      <w:r w:rsidR="00763998" w:rsidRPr="005A2CCE">
        <w:t>« RapportLogicielSRS_QP_230411 »</w:t>
      </w:r>
    </w:p>
    <w:p w14:paraId="2E926EBE" w14:textId="77777777" w:rsidR="00763998" w:rsidRDefault="00763998" w:rsidP="000726D8">
      <w:pPr>
        <w:tabs>
          <w:tab w:val="left" w:pos="6885"/>
        </w:tabs>
        <w:rPr>
          <w:color w:val="4472C4" w:themeColor="accent1"/>
        </w:rPr>
      </w:pPr>
    </w:p>
    <w:p w14:paraId="56D09762" w14:textId="2BADFD96" w:rsidR="00763998" w:rsidRDefault="005A2CCE" w:rsidP="00F04519">
      <w:pPr>
        <w:pStyle w:val="Titre1"/>
        <w:numPr>
          <w:ilvl w:val="0"/>
          <w:numId w:val="4"/>
        </w:numPr>
      </w:pPr>
      <w:bookmarkStart w:id="1" w:name="_Toc135572258"/>
      <w:r>
        <w:t>Se connecter du logiciel vers le MCP</w:t>
      </w:r>
      <w:bookmarkEnd w:id="1"/>
    </w:p>
    <w:p w14:paraId="24306552" w14:textId="77777777" w:rsidR="00763998" w:rsidRDefault="00763998" w:rsidP="000726D8">
      <w:pPr>
        <w:tabs>
          <w:tab w:val="left" w:pos="6885"/>
        </w:tabs>
        <w:rPr>
          <w:color w:val="4472C4" w:themeColor="accent1"/>
        </w:rPr>
      </w:pPr>
    </w:p>
    <w:p w14:paraId="3C2C5D85" w14:textId="78AB6183" w:rsidR="00D73EE9" w:rsidRPr="00D73EE9" w:rsidRDefault="008E1267" w:rsidP="000726D8">
      <w:pPr>
        <w:tabs>
          <w:tab w:val="left" w:pos="6885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25BD6FA" wp14:editId="6174DFC1">
            <wp:simplePos x="0" y="0"/>
            <wp:positionH relativeFrom="column">
              <wp:posOffset>-142682</wp:posOffset>
            </wp:positionH>
            <wp:positionV relativeFrom="paragraph">
              <wp:posOffset>235171</wp:posOffset>
            </wp:positionV>
            <wp:extent cx="5731510" cy="1791970"/>
            <wp:effectExtent l="0" t="0" r="2540" b="0"/>
            <wp:wrapTight wrapText="bothSides">
              <wp:wrapPolygon edited="0">
                <wp:start x="0" y="0"/>
                <wp:lineTo x="0" y="21355"/>
                <wp:lineTo x="21538" y="21355"/>
                <wp:lineTo x="2153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EE9" w:rsidRPr="00D73EE9">
        <w:t xml:space="preserve">Cliquer </w:t>
      </w:r>
      <w:r w:rsidR="00210F72" w:rsidRPr="00D73EE9">
        <w:t>sur</w:t>
      </w:r>
      <w:r w:rsidR="00210F72">
        <w:t xml:space="preserve"> « </w:t>
      </w:r>
      <w:r w:rsidR="00D73EE9" w:rsidRPr="00210F72">
        <w:rPr>
          <w:color w:val="FF0000"/>
        </w:rPr>
        <w:t>outil de téléchargement</w:t>
      </w:r>
      <w:r w:rsidR="00210F72" w:rsidRPr="00210F72">
        <w:rPr>
          <w:color w:val="FF0000"/>
        </w:rPr>
        <w:t> </w:t>
      </w:r>
      <w:r w:rsidR="00210F72">
        <w:t>»</w:t>
      </w:r>
    </w:p>
    <w:p w14:paraId="4A34CE19" w14:textId="04325ACC" w:rsidR="00E373E6" w:rsidRPr="008E1267" w:rsidRDefault="00E373E6" w:rsidP="000726D8">
      <w:pPr>
        <w:tabs>
          <w:tab w:val="left" w:pos="6885"/>
        </w:tabs>
        <w:rPr>
          <w:color w:val="4472C4" w:themeColor="accent1"/>
        </w:rPr>
      </w:pPr>
      <w:r w:rsidRPr="00F57B4D">
        <w:t xml:space="preserve">Appuyer sur </w:t>
      </w:r>
      <w:r w:rsidR="00F57B4D" w:rsidRPr="00F57B4D">
        <w:t>le document</w:t>
      </w:r>
      <w:r w:rsidRPr="00F57B4D">
        <w:t xml:space="preserve"> télécharger si c’est sur le CS8 choisir le côté </w:t>
      </w:r>
      <w:r w:rsidR="00F57B4D">
        <w:t xml:space="preserve">droit </w:t>
      </w:r>
      <w:r w:rsidRPr="00F57B4D">
        <w:t xml:space="preserve">sinon si c’est </w:t>
      </w:r>
      <w:r w:rsidR="00F57B4D" w:rsidRPr="00F57B4D">
        <w:t>de la partie logicielle vers CS8 cocher à gauche</w:t>
      </w:r>
      <w:r w:rsidR="00F57B4D">
        <w:t xml:space="preserve"> selon le </w:t>
      </w:r>
      <w:r w:rsidR="00F91045">
        <w:t>fichier</w:t>
      </w:r>
      <w:r w:rsidR="00F57B4D">
        <w:t xml:space="preserve"> voulu </w:t>
      </w:r>
      <w:r w:rsidR="00493768">
        <w:t xml:space="preserve">puis appuyer sur </w:t>
      </w:r>
      <w:r w:rsidR="00CF5C65">
        <w:t>télécharger comme</w:t>
      </w:r>
      <w:r w:rsidR="008E1267">
        <w:t xml:space="preserve"> les deux </w:t>
      </w:r>
    </w:p>
    <w:p w14:paraId="105F03D3" w14:textId="6E87DC19" w:rsidR="008A4364" w:rsidRDefault="005F4FA8" w:rsidP="000726D8">
      <w:pPr>
        <w:tabs>
          <w:tab w:val="left" w:pos="6885"/>
        </w:tabs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1FC5FA4" wp14:editId="60B09E54">
            <wp:simplePos x="0" y="0"/>
            <wp:positionH relativeFrom="margin">
              <wp:align>left</wp:align>
            </wp:positionH>
            <wp:positionV relativeFrom="paragraph">
              <wp:posOffset>64696</wp:posOffset>
            </wp:positionV>
            <wp:extent cx="5166360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58F92" w14:textId="07A655D7" w:rsidR="008A4364" w:rsidRPr="00763998" w:rsidRDefault="008E1267" w:rsidP="000726D8">
      <w:pPr>
        <w:tabs>
          <w:tab w:val="left" w:pos="6885"/>
        </w:tabs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0B2A17FB" wp14:editId="33B7FF4B">
            <wp:extent cx="3947066" cy="2591437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19" cy="26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364" w:rsidRPr="00763998" w:rsidSect="00D90BDB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87E0" w14:textId="77777777" w:rsidR="00124662" w:rsidRDefault="00124662" w:rsidP="00D80347">
      <w:pPr>
        <w:spacing w:after="0" w:line="240" w:lineRule="auto"/>
      </w:pPr>
      <w:r>
        <w:separator/>
      </w:r>
    </w:p>
  </w:endnote>
  <w:endnote w:type="continuationSeparator" w:id="0">
    <w:p w14:paraId="33080ABC" w14:textId="77777777" w:rsidR="00124662" w:rsidRDefault="00124662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267E" w14:textId="77777777" w:rsidR="00124662" w:rsidRDefault="00124662" w:rsidP="00D80347">
      <w:pPr>
        <w:spacing w:after="0" w:line="240" w:lineRule="auto"/>
      </w:pPr>
      <w:r>
        <w:separator/>
      </w:r>
    </w:p>
  </w:footnote>
  <w:footnote w:type="continuationSeparator" w:id="0">
    <w:p w14:paraId="071920DF" w14:textId="77777777" w:rsidR="00124662" w:rsidRDefault="00124662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0F46"/>
    <w:multiLevelType w:val="hybridMultilevel"/>
    <w:tmpl w:val="4EC8D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05BB7"/>
    <w:multiLevelType w:val="hybridMultilevel"/>
    <w:tmpl w:val="A708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214D9"/>
    <w:multiLevelType w:val="hybridMultilevel"/>
    <w:tmpl w:val="EB6C2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3"/>
  </w:num>
  <w:num w:numId="2" w16cid:durableId="1315378105">
    <w:abstractNumId w:val="2"/>
  </w:num>
  <w:num w:numId="3" w16cid:durableId="139883505">
    <w:abstractNumId w:val="0"/>
  </w:num>
  <w:num w:numId="4" w16cid:durableId="181201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4248"/>
    <w:rsid w:val="0001598B"/>
    <w:rsid w:val="000268FA"/>
    <w:rsid w:val="00064B21"/>
    <w:rsid w:val="000726D8"/>
    <w:rsid w:val="000D0933"/>
    <w:rsid w:val="000D3970"/>
    <w:rsid w:val="00123D6E"/>
    <w:rsid w:val="00124662"/>
    <w:rsid w:val="001A74A2"/>
    <w:rsid w:val="001C359D"/>
    <w:rsid w:val="001C6E09"/>
    <w:rsid w:val="002000C4"/>
    <w:rsid w:val="00210F72"/>
    <w:rsid w:val="00211593"/>
    <w:rsid w:val="002226D5"/>
    <w:rsid w:val="0022332E"/>
    <w:rsid w:val="00276DDC"/>
    <w:rsid w:val="002961E1"/>
    <w:rsid w:val="002A3C55"/>
    <w:rsid w:val="002B32D2"/>
    <w:rsid w:val="002C1134"/>
    <w:rsid w:val="0033537F"/>
    <w:rsid w:val="0034781C"/>
    <w:rsid w:val="003732AD"/>
    <w:rsid w:val="003A43A7"/>
    <w:rsid w:val="003D0B39"/>
    <w:rsid w:val="003F7BA0"/>
    <w:rsid w:val="00412528"/>
    <w:rsid w:val="004326F5"/>
    <w:rsid w:val="004339BE"/>
    <w:rsid w:val="0044535E"/>
    <w:rsid w:val="00493768"/>
    <w:rsid w:val="004C0941"/>
    <w:rsid w:val="004C1A1A"/>
    <w:rsid w:val="004F3C7F"/>
    <w:rsid w:val="00530F6E"/>
    <w:rsid w:val="00567C9F"/>
    <w:rsid w:val="0058557A"/>
    <w:rsid w:val="005A2CCE"/>
    <w:rsid w:val="005E7D43"/>
    <w:rsid w:val="005F4FA8"/>
    <w:rsid w:val="00636826"/>
    <w:rsid w:val="00660891"/>
    <w:rsid w:val="00694232"/>
    <w:rsid w:val="006B3686"/>
    <w:rsid w:val="006E24C7"/>
    <w:rsid w:val="006F41EE"/>
    <w:rsid w:val="00700577"/>
    <w:rsid w:val="007114A1"/>
    <w:rsid w:val="00737016"/>
    <w:rsid w:val="00742A52"/>
    <w:rsid w:val="0075532E"/>
    <w:rsid w:val="00763998"/>
    <w:rsid w:val="007D1657"/>
    <w:rsid w:val="007D6268"/>
    <w:rsid w:val="007D6EFF"/>
    <w:rsid w:val="007E5197"/>
    <w:rsid w:val="00802109"/>
    <w:rsid w:val="00836B74"/>
    <w:rsid w:val="00882B07"/>
    <w:rsid w:val="00891A13"/>
    <w:rsid w:val="0089274D"/>
    <w:rsid w:val="008A4364"/>
    <w:rsid w:val="008D12BF"/>
    <w:rsid w:val="008E1267"/>
    <w:rsid w:val="009035AC"/>
    <w:rsid w:val="009249B8"/>
    <w:rsid w:val="009317E1"/>
    <w:rsid w:val="0094050A"/>
    <w:rsid w:val="00943E68"/>
    <w:rsid w:val="00990A02"/>
    <w:rsid w:val="00A03AF3"/>
    <w:rsid w:val="00A245A7"/>
    <w:rsid w:val="00A40139"/>
    <w:rsid w:val="00A42845"/>
    <w:rsid w:val="00A75CEB"/>
    <w:rsid w:val="00A83B25"/>
    <w:rsid w:val="00B10991"/>
    <w:rsid w:val="00B30006"/>
    <w:rsid w:val="00B4574A"/>
    <w:rsid w:val="00B56BA5"/>
    <w:rsid w:val="00B803E9"/>
    <w:rsid w:val="00BB4DAA"/>
    <w:rsid w:val="00BE05C8"/>
    <w:rsid w:val="00BE3B3D"/>
    <w:rsid w:val="00C10DCE"/>
    <w:rsid w:val="00C601DE"/>
    <w:rsid w:val="00C70FE0"/>
    <w:rsid w:val="00C7489D"/>
    <w:rsid w:val="00CA334D"/>
    <w:rsid w:val="00CB0FAD"/>
    <w:rsid w:val="00CB3EEF"/>
    <w:rsid w:val="00CF5C65"/>
    <w:rsid w:val="00D65618"/>
    <w:rsid w:val="00D73EE9"/>
    <w:rsid w:val="00D80347"/>
    <w:rsid w:val="00D80AB2"/>
    <w:rsid w:val="00D90BDB"/>
    <w:rsid w:val="00DA232C"/>
    <w:rsid w:val="00E373E6"/>
    <w:rsid w:val="00E41AF9"/>
    <w:rsid w:val="00E5212C"/>
    <w:rsid w:val="00EA3800"/>
    <w:rsid w:val="00EB6186"/>
    <w:rsid w:val="00EC59E5"/>
    <w:rsid w:val="00F04519"/>
    <w:rsid w:val="00F2588B"/>
    <w:rsid w:val="00F33708"/>
    <w:rsid w:val="00F471A7"/>
    <w:rsid w:val="00F57B4D"/>
    <w:rsid w:val="00F91045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Logiciel SRS 2023</dc:subject>
  <dc:creator>HUgo pageaux</dc:creator>
  <cp:keywords/>
  <dc:description/>
  <cp:lastModifiedBy>Quentin Poloubinski</cp:lastModifiedBy>
  <cp:revision>29</cp:revision>
  <dcterms:created xsi:type="dcterms:W3CDTF">2023-01-18T14:19:00Z</dcterms:created>
  <dcterms:modified xsi:type="dcterms:W3CDTF">2023-05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